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9B" w:rsidRPr="005F409B" w:rsidRDefault="005F409B" w:rsidP="005F409B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09B">
        <w:rPr>
          <w:rFonts w:ascii="Times New Roman" w:hAnsi="Times New Roman" w:cs="Times New Roman"/>
          <w:b/>
          <w:sz w:val="28"/>
          <w:szCs w:val="28"/>
        </w:rPr>
        <w:t>Никулин 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7B77" w:rsidRPr="005F409B" w:rsidRDefault="007753CB" w:rsidP="005F409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9B">
        <w:rPr>
          <w:rFonts w:ascii="Times New Roman" w:hAnsi="Times New Roman" w:cs="Times New Roman"/>
          <w:b/>
          <w:sz w:val="28"/>
          <w:szCs w:val="28"/>
        </w:rPr>
        <w:t>Благородный разбойник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К чему отчаянье приводит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Нам Пушкин четко говорит.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На что способны в гневе люди,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Когда закона глас молчит.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Известно, что холопов закон не защищал.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Дворян же, без сомненья, он чтил и охранял.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 xml:space="preserve">Как вышло, что Дубровский в историю попал, 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Именье родовое богач сосед украл?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 xml:space="preserve">На взятки тратиться иным 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Не надо, чтоб своего добиться.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Прикормлены сытно одни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Других одарили щенками,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Трепещут от имени третьи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И гнутся в поклонах учтиво!</w:t>
      </w:r>
    </w:p>
    <w:p w:rsidR="007753CB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Но</w:t>
      </w:r>
      <w:r w:rsidR="007753CB" w:rsidRPr="00D5774A">
        <w:rPr>
          <w:rFonts w:ascii="Times New Roman" w:hAnsi="Times New Roman" w:cs="Times New Roman"/>
          <w:sz w:val="28"/>
          <w:szCs w:val="28"/>
        </w:rPr>
        <w:t xml:space="preserve"> если ты беден, </w:t>
      </w:r>
      <w:r w:rsidRPr="00D5774A">
        <w:rPr>
          <w:rFonts w:ascii="Times New Roman" w:hAnsi="Times New Roman" w:cs="Times New Roman"/>
          <w:sz w:val="28"/>
          <w:szCs w:val="28"/>
        </w:rPr>
        <w:t>да</w:t>
      </w:r>
      <w:r w:rsidR="007753CB" w:rsidRPr="00D5774A">
        <w:rPr>
          <w:rFonts w:ascii="Times New Roman" w:hAnsi="Times New Roman" w:cs="Times New Roman"/>
          <w:sz w:val="28"/>
          <w:szCs w:val="28"/>
        </w:rPr>
        <w:t xml:space="preserve"> горд и горячен,</w:t>
      </w:r>
    </w:p>
    <w:p w:rsidR="007753CB" w:rsidRPr="00D5774A" w:rsidRDefault="007753CB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lastRenderedPageBreak/>
        <w:t>Обиды, насмешки сносить не привык</w:t>
      </w:r>
      <w:r w:rsidR="00253C24" w:rsidRPr="00D5774A">
        <w:rPr>
          <w:rFonts w:ascii="Times New Roman" w:hAnsi="Times New Roman" w:cs="Times New Roman"/>
          <w:sz w:val="28"/>
          <w:szCs w:val="28"/>
        </w:rPr>
        <w:t>,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Лишишься и дома, и чести, и жизни.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Защиты у власти искать не с руки.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А сын с малых лет от крова вдали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Готовился стать верным сыном Отчизне.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За царя и Отечество жизнь положить,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А честь и достоинство – личное!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Когда же домой возвратился,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Узрел несправедливости всходы.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И кровь закипела от гнева в груди,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И все существо взбунтовалось.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Усадьбу поджег, дом как спичка сгорел,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Но смерти, бесчинства он не хотел.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Лишь дом, где ступала легко его мать,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Врагу ненавистному не отдать.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Подался в леса -  стал грабить, пугать.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Именем в округе страх нагонять,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lastRenderedPageBreak/>
        <w:t>И планы о мести вынашивать тайно.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И случая нужного ждать неустанно.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Но если ты благороден в душе,</w:t>
      </w:r>
    </w:p>
    <w:p w:rsidR="00253C24" w:rsidRPr="00D5774A" w:rsidRDefault="00253C24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И сердце не жаждет разбоя</w:t>
      </w:r>
      <w:r w:rsidR="00D5774A" w:rsidRPr="00D5774A">
        <w:rPr>
          <w:rFonts w:ascii="Times New Roman" w:hAnsi="Times New Roman" w:cs="Times New Roman"/>
          <w:sz w:val="28"/>
          <w:szCs w:val="28"/>
        </w:rPr>
        <w:t>,</w:t>
      </w:r>
    </w:p>
    <w:p w:rsidR="00253C24" w:rsidRPr="00D5774A" w:rsidRDefault="00D5774A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Расколется всякая месть как стекло</w:t>
      </w:r>
    </w:p>
    <w:p w:rsidR="00D5774A" w:rsidRPr="00D5774A" w:rsidRDefault="00D5774A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О чувство прекрасное к деве!</w:t>
      </w:r>
    </w:p>
    <w:p w:rsidR="00D5774A" w:rsidRPr="00D5774A" w:rsidRDefault="00D5774A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Разбойник, злодей – клеймо крепко пристало.</w:t>
      </w:r>
    </w:p>
    <w:p w:rsidR="00D5774A" w:rsidRPr="00D5774A" w:rsidRDefault="00D5774A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Не будет как в сказке в жизни, увы!</w:t>
      </w:r>
    </w:p>
    <w:p w:rsidR="00D5774A" w:rsidRPr="00D5774A" w:rsidRDefault="00D5774A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И любовь в этот раз не восторжествовала,</w:t>
      </w:r>
    </w:p>
    <w:p w:rsidR="00D5774A" w:rsidRPr="00D5774A" w:rsidRDefault="00D5774A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Несчастный, изгой в этом мире – беги!</w:t>
      </w:r>
    </w:p>
    <w:p w:rsidR="00D5774A" w:rsidRPr="00D5774A" w:rsidRDefault="00D5774A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Но мыслится мне, каждый волен</w:t>
      </w:r>
    </w:p>
    <w:p w:rsidR="00D5774A" w:rsidRPr="00D5774A" w:rsidRDefault="00D5774A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Решать с своей совестью наедине,</w:t>
      </w:r>
    </w:p>
    <w:p w:rsidR="00D5774A" w:rsidRPr="00D5774A" w:rsidRDefault="00D5774A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Какой ты жизни достоин</w:t>
      </w:r>
    </w:p>
    <w:p w:rsidR="00D5774A" w:rsidRDefault="00D5774A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5774A">
        <w:rPr>
          <w:rFonts w:ascii="Times New Roman" w:hAnsi="Times New Roman" w:cs="Times New Roman"/>
          <w:sz w:val="28"/>
          <w:szCs w:val="28"/>
        </w:rPr>
        <w:t>Разбойника ночи или рыцаря</w:t>
      </w:r>
      <w:r>
        <w:rPr>
          <w:rFonts w:ascii="Times New Roman" w:hAnsi="Times New Roman" w:cs="Times New Roman"/>
          <w:sz w:val="28"/>
          <w:szCs w:val="28"/>
        </w:rPr>
        <w:t xml:space="preserve"> дня?!</w:t>
      </w:r>
    </w:p>
    <w:p w:rsidR="007E033E" w:rsidRPr="00D5774A" w:rsidRDefault="007E033E" w:rsidP="00D5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7E033E" w:rsidRPr="00D5774A" w:rsidSect="00AE7B7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C58" w:rsidRDefault="00D07C58" w:rsidP="007D0524">
      <w:pPr>
        <w:spacing w:after="0" w:line="240" w:lineRule="auto"/>
      </w:pPr>
      <w:r>
        <w:separator/>
      </w:r>
    </w:p>
  </w:endnote>
  <w:endnote w:type="continuationSeparator" w:id="1">
    <w:p w:rsidR="00D07C58" w:rsidRDefault="00D07C58" w:rsidP="007D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4969"/>
      <w:docPartObj>
        <w:docPartGallery w:val="Page Numbers (Bottom of Page)"/>
        <w:docPartUnique/>
      </w:docPartObj>
    </w:sdtPr>
    <w:sdtContent>
      <w:p w:rsidR="007D0524" w:rsidRDefault="00A145CD">
        <w:pPr>
          <w:pStyle w:val="a5"/>
          <w:jc w:val="right"/>
        </w:pPr>
        <w:fldSimple w:instr=" PAGE   \* MERGEFORMAT ">
          <w:r w:rsidR="005F409B">
            <w:rPr>
              <w:noProof/>
            </w:rPr>
            <w:t>1</w:t>
          </w:r>
        </w:fldSimple>
      </w:p>
    </w:sdtContent>
  </w:sdt>
  <w:p w:rsidR="007D0524" w:rsidRDefault="007D05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C58" w:rsidRDefault="00D07C58" w:rsidP="007D0524">
      <w:pPr>
        <w:spacing w:after="0" w:line="240" w:lineRule="auto"/>
      </w:pPr>
      <w:r>
        <w:separator/>
      </w:r>
    </w:p>
  </w:footnote>
  <w:footnote w:type="continuationSeparator" w:id="1">
    <w:p w:rsidR="00D07C58" w:rsidRDefault="00D07C58" w:rsidP="007D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3CB"/>
    <w:rsid w:val="0006760E"/>
    <w:rsid w:val="001208AB"/>
    <w:rsid w:val="00196AF6"/>
    <w:rsid w:val="002436F1"/>
    <w:rsid w:val="00253C24"/>
    <w:rsid w:val="00504EFF"/>
    <w:rsid w:val="005F409B"/>
    <w:rsid w:val="0069539A"/>
    <w:rsid w:val="006D4CE7"/>
    <w:rsid w:val="00714FB0"/>
    <w:rsid w:val="007747AC"/>
    <w:rsid w:val="007753CB"/>
    <w:rsid w:val="007C0F5F"/>
    <w:rsid w:val="007D0524"/>
    <w:rsid w:val="007E033E"/>
    <w:rsid w:val="008319DA"/>
    <w:rsid w:val="00883488"/>
    <w:rsid w:val="00944D61"/>
    <w:rsid w:val="00A145CD"/>
    <w:rsid w:val="00AE7B77"/>
    <w:rsid w:val="00B11CD7"/>
    <w:rsid w:val="00B86ED6"/>
    <w:rsid w:val="00BB3536"/>
    <w:rsid w:val="00BD437E"/>
    <w:rsid w:val="00D07C58"/>
    <w:rsid w:val="00D5774A"/>
    <w:rsid w:val="00DB4FB9"/>
    <w:rsid w:val="00DF763C"/>
    <w:rsid w:val="00E5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0524"/>
  </w:style>
  <w:style w:type="paragraph" w:styleId="a5">
    <w:name w:val="footer"/>
    <w:basedOn w:val="a"/>
    <w:link w:val="a6"/>
    <w:uiPriority w:val="99"/>
    <w:unhideWhenUsed/>
    <w:rsid w:val="007D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524"/>
  </w:style>
  <w:style w:type="table" w:styleId="a7">
    <w:name w:val="Table Grid"/>
    <w:basedOn w:val="a1"/>
    <w:uiPriority w:val="39"/>
    <w:rsid w:val="00695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B57B-9877-4F11-A2A5-2A9BFB58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Irina</cp:lastModifiedBy>
  <cp:revision>5</cp:revision>
  <cp:lastPrinted>2018-11-25T16:46:00Z</cp:lastPrinted>
  <dcterms:created xsi:type="dcterms:W3CDTF">2020-04-06T18:09:00Z</dcterms:created>
  <dcterms:modified xsi:type="dcterms:W3CDTF">2020-04-06T18:10:00Z</dcterms:modified>
</cp:coreProperties>
</file>